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415" w:rsidRDefault="008F6415" w:rsidP="00411066">
      <w:pPr>
        <w:spacing w:line="240" w:lineRule="auto"/>
        <w:contextualSpacing/>
        <w:rPr>
          <w:rFonts w:ascii="Book Antiqua" w:hAnsi="Book Antiqua"/>
          <w:b/>
          <w:sz w:val="32"/>
          <w:szCs w:val="32"/>
        </w:rPr>
      </w:pPr>
    </w:p>
    <w:p w:rsidR="008F6415" w:rsidRPr="00977A27" w:rsidRDefault="008F6415" w:rsidP="008F6415">
      <w:pPr>
        <w:spacing w:line="240" w:lineRule="auto"/>
        <w:ind w:right="-180"/>
        <w:rPr>
          <w:rFonts w:ascii="Algerian" w:hAnsi="Algerian"/>
          <w:sz w:val="32"/>
          <w:szCs w:val="32"/>
        </w:rPr>
      </w:pPr>
      <w:r w:rsidRPr="00977A27">
        <w:rPr>
          <w:rFonts w:ascii="Book Antiqua" w:hAnsi="Book Antiqua"/>
          <w:b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411480</wp:posOffset>
            </wp:positionH>
            <wp:positionV relativeFrom="paragraph">
              <wp:posOffset>-6985</wp:posOffset>
            </wp:positionV>
            <wp:extent cx="692785" cy="637540"/>
            <wp:effectExtent l="19050" t="0" r="0" b="0"/>
            <wp:wrapSquare wrapText="left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63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77A27">
        <w:rPr>
          <w:rFonts w:ascii="Algerian" w:hAnsi="Algerian"/>
          <w:sz w:val="32"/>
          <w:szCs w:val="32"/>
        </w:rPr>
        <w:t>JAWARHARLAL NEHRU TECHNOLOGICAL UNIVERSITY ANANTAPUR</w:t>
      </w:r>
    </w:p>
    <w:p w:rsidR="008F6415" w:rsidRPr="00977A27" w:rsidRDefault="008F6415" w:rsidP="008F6415">
      <w:pPr>
        <w:spacing w:line="240" w:lineRule="auto"/>
        <w:contextualSpacing/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 xml:space="preserve">                           </w:t>
      </w:r>
      <w:r w:rsidRPr="00977A27">
        <w:rPr>
          <w:rFonts w:ascii="Algerian" w:hAnsi="Algerian"/>
          <w:sz w:val="32"/>
          <w:szCs w:val="32"/>
        </w:rPr>
        <w:t xml:space="preserve">     </w:t>
      </w:r>
      <w:proofErr w:type="spellStart"/>
      <w:r w:rsidRPr="00977A27">
        <w:rPr>
          <w:rFonts w:ascii="Algerian" w:hAnsi="Algerian"/>
          <w:sz w:val="32"/>
          <w:szCs w:val="32"/>
        </w:rPr>
        <w:t>ANANThAPURamu</w:t>
      </w:r>
      <w:proofErr w:type="spellEnd"/>
      <w:r w:rsidRPr="00977A27">
        <w:rPr>
          <w:rFonts w:ascii="Algerian" w:hAnsi="Algerian"/>
          <w:sz w:val="32"/>
          <w:szCs w:val="32"/>
        </w:rPr>
        <w:t xml:space="preserve"> – 515 002</w:t>
      </w:r>
    </w:p>
    <w:p w:rsidR="008F6415" w:rsidRDefault="008F6415" w:rsidP="008F6415">
      <w:pPr>
        <w:spacing w:line="240" w:lineRule="auto"/>
        <w:contextualSpacing/>
        <w:jc w:val="center"/>
        <w:rPr>
          <w:rFonts w:ascii="Cambria Math" w:hAnsi="Cambria Math"/>
          <w:b/>
          <w:sz w:val="48"/>
          <w:szCs w:val="48"/>
          <w:u w:val="single"/>
        </w:rPr>
      </w:pPr>
    </w:p>
    <w:p w:rsidR="008F6415" w:rsidRDefault="008F6415" w:rsidP="008F6415">
      <w:pPr>
        <w:spacing w:line="240" w:lineRule="auto"/>
        <w:contextualSpacing/>
        <w:jc w:val="center"/>
        <w:rPr>
          <w:rFonts w:ascii="Cambria Math" w:hAnsi="Cambria Math"/>
          <w:b/>
          <w:sz w:val="48"/>
          <w:szCs w:val="48"/>
          <w:u w:val="single"/>
        </w:rPr>
      </w:pPr>
      <w:proofErr w:type="gramStart"/>
      <w:r>
        <w:rPr>
          <w:rFonts w:ascii="Cambria Math" w:hAnsi="Cambria Math"/>
          <w:b/>
          <w:sz w:val="48"/>
          <w:szCs w:val="48"/>
          <w:u w:val="single"/>
        </w:rPr>
        <w:t>e-procurement</w:t>
      </w:r>
      <w:proofErr w:type="gramEnd"/>
      <w:r>
        <w:rPr>
          <w:rFonts w:ascii="Cambria Math" w:hAnsi="Cambria Math"/>
          <w:b/>
          <w:sz w:val="48"/>
          <w:szCs w:val="48"/>
          <w:u w:val="single"/>
        </w:rPr>
        <w:t xml:space="preserve"> Notice</w:t>
      </w:r>
    </w:p>
    <w:p w:rsidR="008F6415" w:rsidRDefault="008F6415" w:rsidP="008F6415">
      <w:pPr>
        <w:spacing w:line="240" w:lineRule="auto"/>
        <w:contextualSpacing/>
        <w:jc w:val="center"/>
        <w:rPr>
          <w:rFonts w:ascii="Cambria Math" w:hAnsi="Cambria Math"/>
          <w:b/>
          <w:sz w:val="48"/>
          <w:szCs w:val="48"/>
          <w:u w:val="single"/>
        </w:rPr>
      </w:pPr>
    </w:p>
    <w:tbl>
      <w:tblPr>
        <w:tblStyle w:val="TableGrid"/>
        <w:tblW w:w="11340" w:type="dxa"/>
        <w:tblInd w:w="-612" w:type="dxa"/>
        <w:tblLayout w:type="fixed"/>
        <w:tblLook w:val="04A0"/>
      </w:tblPr>
      <w:tblGrid>
        <w:gridCol w:w="540"/>
        <w:gridCol w:w="3420"/>
        <w:gridCol w:w="3330"/>
        <w:gridCol w:w="1080"/>
        <w:gridCol w:w="1530"/>
        <w:gridCol w:w="1440"/>
      </w:tblGrid>
      <w:tr w:rsidR="008F6415" w:rsidTr="006A409A">
        <w:trPr>
          <w:trHeight w:val="13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415" w:rsidRDefault="008F6415" w:rsidP="006A409A">
            <w:pPr>
              <w:contextualSpacing/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S.</w:t>
            </w:r>
          </w:p>
          <w:p w:rsidR="008F6415" w:rsidRDefault="008F6415" w:rsidP="006A409A">
            <w:pPr>
              <w:contextualSpacing/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N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415" w:rsidRDefault="008F6415" w:rsidP="006A409A">
            <w:pPr>
              <w:contextualSpacing/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NIT No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415" w:rsidRDefault="008F6415" w:rsidP="006A409A">
            <w:pPr>
              <w:contextualSpacing/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Name of the wor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415" w:rsidRDefault="008F6415" w:rsidP="006A409A">
            <w:pPr>
              <w:contextualSpacing/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ECV</w:t>
            </w:r>
          </w:p>
          <w:p w:rsidR="008F6415" w:rsidRDefault="008F6415" w:rsidP="006A409A">
            <w:pPr>
              <w:contextualSpacing/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 xml:space="preserve">(Rs. in </w:t>
            </w:r>
            <w:proofErr w:type="spellStart"/>
            <w:r>
              <w:rPr>
                <w:rFonts w:ascii="Cambria Math" w:hAnsi="Cambria Math"/>
                <w:b/>
              </w:rPr>
              <w:t>lakhs</w:t>
            </w:r>
            <w:proofErr w:type="spellEnd"/>
            <w:r>
              <w:rPr>
                <w:rFonts w:ascii="Cambria Math" w:hAnsi="Cambria Math"/>
                <w:b/>
              </w:rPr>
              <w:t>)</w:t>
            </w:r>
          </w:p>
          <w:p w:rsidR="008F6415" w:rsidRDefault="008F6415" w:rsidP="006A409A">
            <w:pPr>
              <w:contextualSpacing/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Approx. valu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415" w:rsidRDefault="008F6415" w:rsidP="006A409A">
            <w:pPr>
              <w:contextualSpacing/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Downloading tender schedules start fro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15" w:rsidRDefault="008F6415" w:rsidP="006A409A">
            <w:pPr>
              <w:contextualSpacing/>
              <w:jc w:val="center"/>
              <w:rPr>
                <w:rFonts w:ascii="Cambria Math" w:hAnsi="Cambria Math"/>
                <w:b/>
              </w:rPr>
            </w:pPr>
          </w:p>
          <w:p w:rsidR="008F6415" w:rsidRDefault="008F6415" w:rsidP="006A409A">
            <w:pPr>
              <w:contextualSpacing/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Last Date of receipt of tenders</w:t>
            </w:r>
          </w:p>
          <w:p w:rsidR="008F6415" w:rsidRDefault="008F6415" w:rsidP="006A409A">
            <w:pPr>
              <w:contextualSpacing/>
              <w:jc w:val="center"/>
              <w:rPr>
                <w:rFonts w:ascii="Cambria Math" w:hAnsi="Cambria Math"/>
                <w:b/>
              </w:rPr>
            </w:pPr>
          </w:p>
        </w:tc>
      </w:tr>
      <w:tr w:rsidR="008F6415" w:rsidTr="00156B84">
        <w:trPr>
          <w:trHeight w:val="17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5" w:rsidRPr="00094C03" w:rsidRDefault="008F6415" w:rsidP="006A409A">
            <w:pPr>
              <w:contextualSpacing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094C03">
              <w:rPr>
                <w:rFonts w:ascii="Cambria Math" w:hAnsi="Cambria Math"/>
                <w:sz w:val="24"/>
                <w:szCs w:val="24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5" w:rsidRPr="00094C03" w:rsidRDefault="008F6415" w:rsidP="006A409A">
            <w:pPr>
              <w:contextualSpacing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2</w:t>
            </w:r>
            <w:r w:rsidR="00151C85">
              <w:rPr>
                <w:rFonts w:ascii="Cambria Math" w:hAnsi="Cambria Math"/>
                <w:sz w:val="24"/>
                <w:szCs w:val="24"/>
              </w:rPr>
              <w:t>1</w:t>
            </w:r>
            <w:r w:rsidRPr="00094C03">
              <w:rPr>
                <w:rFonts w:ascii="Cambria Math" w:hAnsi="Cambria Math"/>
                <w:sz w:val="24"/>
                <w:szCs w:val="24"/>
              </w:rPr>
              <w:t xml:space="preserve">/JNTUA/Registrar/2016-17 </w:t>
            </w:r>
          </w:p>
          <w:p w:rsidR="008F6415" w:rsidRPr="00094C03" w:rsidRDefault="008F6415" w:rsidP="008F6415">
            <w:pPr>
              <w:contextualSpacing/>
              <w:rPr>
                <w:rFonts w:ascii="Cambria Math" w:hAnsi="Cambria Math"/>
                <w:sz w:val="24"/>
                <w:szCs w:val="24"/>
              </w:rPr>
            </w:pPr>
            <w:r w:rsidRPr="00094C03">
              <w:rPr>
                <w:rFonts w:ascii="Cambria Math" w:hAnsi="Cambria Math"/>
                <w:sz w:val="24"/>
                <w:szCs w:val="24"/>
              </w:rPr>
              <w:t xml:space="preserve">Dated </w:t>
            </w:r>
            <w:r>
              <w:rPr>
                <w:rFonts w:ascii="Cambria Math" w:hAnsi="Cambria Math"/>
                <w:sz w:val="24"/>
                <w:szCs w:val="24"/>
              </w:rPr>
              <w:t>08</w:t>
            </w:r>
            <w:r w:rsidRPr="00094C03">
              <w:rPr>
                <w:rFonts w:ascii="Cambria Math" w:hAnsi="Cambria Math"/>
                <w:sz w:val="24"/>
                <w:szCs w:val="24"/>
              </w:rPr>
              <w:t>.</w:t>
            </w:r>
            <w:r>
              <w:rPr>
                <w:rFonts w:ascii="Cambria Math" w:hAnsi="Cambria Math"/>
                <w:sz w:val="24"/>
                <w:szCs w:val="24"/>
              </w:rPr>
              <w:t>12</w:t>
            </w:r>
            <w:r w:rsidRPr="00094C03">
              <w:rPr>
                <w:rFonts w:ascii="Cambria Math" w:hAnsi="Cambria Math"/>
                <w:sz w:val="24"/>
                <w:szCs w:val="24"/>
              </w:rPr>
              <w:t>.201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15" w:rsidRPr="00094C03" w:rsidRDefault="008F6415" w:rsidP="00D931CF">
            <w:pPr>
              <w:contextualSpacing/>
              <w:jc w:val="both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Providing modular partition system for Computer workstations in Mechanical Engineering Department</w:t>
            </w:r>
            <w:r w:rsidR="00156B84">
              <w:rPr>
                <w:rFonts w:ascii="Cambria Math" w:hAnsi="Cambria Math"/>
                <w:sz w:val="24"/>
                <w:szCs w:val="24"/>
              </w:rPr>
              <w:t xml:space="preserve"> of JNTUA CE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415" w:rsidRPr="00094C03" w:rsidRDefault="00151C85" w:rsidP="006A409A">
            <w:pPr>
              <w:contextualSpacing/>
              <w:jc w:val="right"/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9.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6415" w:rsidRPr="00094C03" w:rsidRDefault="00D931CF" w:rsidP="00D931CF">
            <w:pPr>
              <w:ind w:left="113" w:right="113"/>
              <w:contextualSpacing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09</w:t>
            </w:r>
            <w:r w:rsidR="008F6415">
              <w:rPr>
                <w:rFonts w:ascii="Cambria Math" w:hAnsi="Cambria Math"/>
                <w:b/>
                <w:sz w:val="24"/>
                <w:szCs w:val="24"/>
              </w:rPr>
              <w:t>/1</w:t>
            </w:r>
            <w:r>
              <w:rPr>
                <w:rFonts w:ascii="Cambria Math" w:hAnsi="Cambria Math"/>
                <w:b/>
                <w:sz w:val="24"/>
                <w:szCs w:val="24"/>
              </w:rPr>
              <w:t>2</w:t>
            </w:r>
            <w:r w:rsidR="008F6415">
              <w:rPr>
                <w:rFonts w:ascii="Cambria Math" w:hAnsi="Cambria Math"/>
                <w:b/>
                <w:sz w:val="24"/>
                <w:szCs w:val="24"/>
              </w:rPr>
              <w:t>/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6415" w:rsidRPr="00094C03" w:rsidRDefault="008F6415" w:rsidP="00D931CF">
            <w:pPr>
              <w:ind w:left="113" w:right="113"/>
              <w:contextualSpacing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1</w:t>
            </w:r>
            <w:r w:rsidR="00D931CF">
              <w:rPr>
                <w:rFonts w:ascii="Cambria Math" w:hAnsi="Cambria Math"/>
                <w:b/>
                <w:sz w:val="24"/>
                <w:szCs w:val="24"/>
              </w:rPr>
              <w:t>6</w:t>
            </w:r>
            <w:r>
              <w:rPr>
                <w:rFonts w:ascii="Cambria Math" w:hAnsi="Cambria Math"/>
                <w:b/>
                <w:sz w:val="24"/>
                <w:szCs w:val="24"/>
              </w:rPr>
              <w:t>/1</w:t>
            </w:r>
            <w:r w:rsidR="00D931CF">
              <w:rPr>
                <w:rFonts w:ascii="Cambria Math" w:hAnsi="Cambria Math"/>
                <w:b/>
                <w:sz w:val="24"/>
                <w:szCs w:val="24"/>
              </w:rPr>
              <w:t>2</w:t>
            </w:r>
            <w:r>
              <w:rPr>
                <w:rFonts w:ascii="Cambria Math" w:hAnsi="Cambria Math"/>
                <w:b/>
                <w:sz w:val="24"/>
                <w:szCs w:val="24"/>
              </w:rPr>
              <w:t>/2016</w:t>
            </w:r>
          </w:p>
        </w:tc>
      </w:tr>
    </w:tbl>
    <w:p w:rsidR="00156B84" w:rsidRDefault="00156B84" w:rsidP="008F6415">
      <w:pPr>
        <w:spacing w:line="360" w:lineRule="auto"/>
        <w:ind w:firstLine="720"/>
        <w:contextualSpacing/>
        <w:jc w:val="both"/>
        <w:rPr>
          <w:rFonts w:ascii="Book Antiqua" w:hAnsi="Book Antiqua"/>
          <w:b/>
          <w:sz w:val="24"/>
          <w:szCs w:val="24"/>
        </w:rPr>
      </w:pPr>
    </w:p>
    <w:p w:rsidR="008F6415" w:rsidRDefault="008F6415" w:rsidP="008F6415">
      <w:pPr>
        <w:spacing w:line="360" w:lineRule="auto"/>
        <w:ind w:firstLine="720"/>
        <w:contextualSpacing/>
        <w:jc w:val="both"/>
        <w:rPr>
          <w:rFonts w:ascii="Cambria Math" w:hAnsi="Cambria Math"/>
          <w:sz w:val="28"/>
          <w:szCs w:val="28"/>
        </w:rPr>
      </w:pPr>
      <w:r>
        <w:rPr>
          <w:rFonts w:ascii="Book Antiqua" w:hAnsi="Book Antiqua"/>
          <w:b/>
          <w:sz w:val="24"/>
          <w:szCs w:val="24"/>
        </w:rPr>
        <w:t xml:space="preserve">Further details can be seen at </w:t>
      </w:r>
      <w:r w:rsidR="00881250">
        <w:rPr>
          <w:rFonts w:ascii="Book Antiqua" w:hAnsi="Book Antiqua"/>
          <w:b/>
          <w:sz w:val="24"/>
          <w:szCs w:val="24"/>
        </w:rPr>
        <w:t>e-p</w:t>
      </w:r>
      <w:r>
        <w:rPr>
          <w:rFonts w:ascii="Book Antiqua" w:hAnsi="Book Antiqua"/>
          <w:b/>
          <w:sz w:val="24"/>
          <w:szCs w:val="24"/>
        </w:rPr>
        <w:t xml:space="preserve">rocurement market place i.e., </w:t>
      </w:r>
      <w:hyperlink r:id="rId7" w:history="1">
        <w:r w:rsidR="00881250" w:rsidRPr="004D333C">
          <w:rPr>
            <w:rStyle w:val="Hyperlink"/>
            <w:rFonts w:ascii="Cambria Math" w:hAnsi="Cambria Math"/>
            <w:sz w:val="28"/>
            <w:szCs w:val="28"/>
          </w:rPr>
          <w:t>www.tender.apeprocurement.gov.in</w:t>
        </w:r>
      </w:hyperlink>
      <w:r>
        <w:rPr>
          <w:rFonts w:ascii="Cambria Math" w:hAnsi="Cambria Math"/>
          <w:sz w:val="28"/>
          <w:szCs w:val="28"/>
        </w:rPr>
        <w:t xml:space="preserve"> </w:t>
      </w:r>
    </w:p>
    <w:p w:rsidR="008F6415" w:rsidRDefault="008F6415" w:rsidP="008F6415">
      <w:pPr>
        <w:spacing w:line="360" w:lineRule="auto"/>
        <w:ind w:firstLine="720"/>
        <w:jc w:val="both"/>
        <w:rPr>
          <w:rFonts w:ascii="Book Antiqua" w:hAnsi="Book Antiqua"/>
          <w:b/>
          <w:sz w:val="24"/>
          <w:szCs w:val="24"/>
        </w:rPr>
      </w:pPr>
    </w:p>
    <w:p w:rsidR="008F6415" w:rsidRDefault="008F6415" w:rsidP="008F6415">
      <w:pPr>
        <w:spacing w:line="360" w:lineRule="auto"/>
        <w:ind w:firstLine="720"/>
        <w:jc w:val="both"/>
        <w:rPr>
          <w:rFonts w:ascii="Book Antiqua" w:hAnsi="Book Antiqua"/>
          <w:b/>
          <w:sz w:val="24"/>
          <w:szCs w:val="24"/>
        </w:rPr>
      </w:pPr>
    </w:p>
    <w:p w:rsidR="008F6415" w:rsidRDefault="008F6415" w:rsidP="008F6415">
      <w:pPr>
        <w:spacing w:line="240" w:lineRule="auto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</w:t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  <w:t xml:space="preserve">      </w:t>
      </w:r>
      <w:r>
        <w:rPr>
          <w:rFonts w:ascii="Book Antiqua" w:hAnsi="Book Antiqua"/>
          <w:b/>
          <w:sz w:val="32"/>
          <w:szCs w:val="32"/>
        </w:rPr>
        <w:t xml:space="preserve">REGISTRAR </w:t>
      </w:r>
    </w:p>
    <w:p w:rsidR="008F6415" w:rsidRDefault="008F6415" w:rsidP="008F6415">
      <w:pPr>
        <w:spacing w:line="240" w:lineRule="auto"/>
        <w:rPr>
          <w:rFonts w:ascii="Book Antiqua" w:hAnsi="Book Antiqua"/>
          <w:b/>
          <w:sz w:val="32"/>
          <w:szCs w:val="32"/>
        </w:rPr>
      </w:pPr>
    </w:p>
    <w:p w:rsidR="00526132" w:rsidRDefault="00686DCB" w:rsidP="00411066">
      <w:pPr>
        <w:spacing w:line="240" w:lineRule="auto"/>
        <w:contextualSpacing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ab/>
      </w:r>
      <w:r>
        <w:rPr>
          <w:rFonts w:ascii="Book Antiqua" w:hAnsi="Book Antiqua"/>
          <w:b/>
          <w:sz w:val="32"/>
          <w:szCs w:val="32"/>
        </w:rPr>
        <w:tab/>
      </w:r>
      <w:r>
        <w:rPr>
          <w:rFonts w:ascii="Book Antiqua" w:hAnsi="Book Antiqua"/>
          <w:b/>
          <w:sz w:val="32"/>
          <w:szCs w:val="32"/>
        </w:rPr>
        <w:tab/>
      </w:r>
      <w:r>
        <w:rPr>
          <w:rFonts w:ascii="Book Antiqua" w:hAnsi="Book Antiqua"/>
          <w:b/>
          <w:sz w:val="32"/>
          <w:szCs w:val="32"/>
        </w:rPr>
        <w:tab/>
      </w:r>
      <w:r>
        <w:rPr>
          <w:rFonts w:ascii="Book Antiqua" w:hAnsi="Book Antiqua"/>
          <w:b/>
          <w:sz w:val="32"/>
          <w:szCs w:val="32"/>
        </w:rPr>
        <w:tab/>
      </w:r>
    </w:p>
    <w:sectPr w:rsidR="00526132" w:rsidSect="0023204A">
      <w:pgSz w:w="12240" w:h="15840"/>
      <w:pgMar w:top="720" w:right="810" w:bottom="576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E6B98"/>
    <w:multiLevelType w:val="hybridMultilevel"/>
    <w:tmpl w:val="8676F5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B6CF6"/>
    <w:multiLevelType w:val="hybridMultilevel"/>
    <w:tmpl w:val="4FD40E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84695"/>
    <w:multiLevelType w:val="hybridMultilevel"/>
    <w:tmpl w:val="4FD40E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83C1C"/>
    <w:multiLevelType w:val="hybridMultilevel"/>
    <w:tmpl w:val="4FD40E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0407C"/>
    <w:multiLevelType w:val="hybridMultilevel"/>
    <w:tmpl w:val="4FD40E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687DF7"/>
    <w:multiLevelType w:val="hybridMultilevel"/>
    <w:tmpl w:val="4FD40E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365FF"/>
    <w:rsid w:val="000002B1"/>
    <w:rsid w:val="0000036F"/>
    <w:rsid w:val="000004B4"/>
    <w:rsid w:val="00000D25"/>
    <w:rsid w:val="0000222F"/>
    <w:rsid w:val="00004B51"/>
    <w:rsid w:val="00006A33"/>
    <w:rsid w:val="000071DD"/>
    <w:rsid w:val="000102C0"/>
    <w:rsid w:val="000109D7"/>
    <w:rsid w:val="00012113"/>
    <w:rsid w:val="00013A31"/>
    <w:rsid w:val="00013D13"/>
    <w:rsid w:val="00016372"/>
    <w:rsid w:val="000166CD"/>
    <w:rsid w:val="00021942"/>
    <w:rsid w:val="00021EB5"/>
    <w:rsid w:val="00022A4A"/>
    <w:rsid w:val="00022C96"/>
    <w:rsid w:val="0002518D"/>
    <w:rsid w:val="00027832"/>
    <w:rsid w:val="000315BC"/>
    <w:rsid w:val="000349C0"/>
    <w:rsid w:val="00034A23"/>
    <w:rsid w:val="000365FF"/>
    <w:rsid w:val="00036B7D"/>
    <w:rsid w:val="000378E2"/>
    <w:rsid w:val="00043E86"/>
    <w:rsid w:val="00045F26"/>
    <w:rsid w:val="00051815"/>
    <w:rsid w:val="00052FAD"/>
    <w:rsid w:val="00054290"/>
    <w:rsid w:val="000542C6"/>
    <w:rsid w:val="0005441E"/>
    <w:rsid w:val="00055353"/>
    <w:rsid w:val="00055914"/>
    <w:rsid w:val="000560C4"/>
    <w:rsid w:val="00056A04"/>
    <w:rsid w:val="00060968"/>
    <w:rsid w:val="00063846"/>
    <w:rsid w:val="0006421A"/>
    <w:rsid w:val="00065071"/>
    <w:rsid w:val="00070D34"/>
    <w:rsid w:val="00073F98"/>
    <w:rsid w:val="000757FE"/>
    <w:rsid w:val="00076368"/>
    <w:rsid w:val="00077540"/>
    <w:rsid w:val="00087B79"/>
    <w:rsid w:val="00090FAE"/>
    <w:rsid w:val="0009100B"/>
    <w:rsid w:val="000927CA"/>
    <w:rsid w:val="00093871"/>
    <w:rsid w:val="0009425D"/>
    <w:rsid w:val="000942C7"/>
    <w:rsid w:val="00094C03"/>
    <w:rsid w:val="00095F4C"/>
    <w:rsid w:val="00096731"/>
    <w:rsid w:val="000A3A7C"/>
    <w:rsid w:val="000B1CD2"/>
    <w:rsid w:val="000B3CF0"/>
    <w:rsid w:val="000B6CFA"/>
    <w:rsid w:val="000B79A4"/>
    <w:rsid w:val="000C0885"/>
    <w:rsid w:val="000C15FC"/>
    <w:rsid w:val="000C31F3"/>
    <w:rsid w:val="000C4915"/>
    <w:rsid w:val="000C69A4"/>
    <w:rsid w:val="000D03D7"/>
    <w:rsid w:val="000D341A"/>
    <w:rsid w:val="000D55FA"/>
    <w:rsid w:val="000D7B53"/>
    <w:rsid w:val="000E02A5"/>
    <w:rsid w:val="000E3C11"/>
    <w:rsid w:val="000E4647"/>
    <w:rsid w:val="000E4BCF"/>
    <w:rsid w:val="000E4DCC"/>
    <w:rsid w:val="000E4E0C"/>
    <w:rsid w:val="000E7D81"/>
    <w:rsid w:val="000F1663"/>
    <w:rsid w:val="000F6743"/>
    <w:rsid w:val="000F6EB8"/>
    <w:rsid w:val="00100212"/>
    <w:rsid w:val="0010049E"/>
    <w:rsid w:val="001004CF"/>
    <w:rsid w:val="0010493E"/>
    <w:rsid w:val="00106FA0"/>
    <w:rsid w:val="0011001A"/>
    <w:rsid w:val="001121C6"/>
    <w:rsid w:val="0011229B"/>
    <w:rsid w:val="001139DE"/>
    <w:rsid w:val="00113F1E"/>
    <w:rsid w:val="0011520C"/>
    <w:rsid w:val="00116732"/>
    <w:rsid w:val="001169B1"/>
    <w:rsid w:val="00116E01"/>
    <w:rsid w:val="0011703F"/>
    <w:rsid w:val="001233D8"/>
    <w:rsid w:val="00123A5F"/>
    <w:rsid w:val="00123DD3"/>
    <w:rsid w:val="00126515"/>
    <w:rsid w:val="001332EF"/>
    <w:rsid w:val="001351B7"/>
    <w:rsid w:val="001407D8"/>
    <w:rsid w:val="0014083E"/>
    <w:rsid w:val="00142E1A"/>
    <w:rsid w:val="001446CB"/>
    <w:rsid w:val="00144EE5"/>
    <w:rsid w:val="00146388"/>
    <w:rsid w:val="00151C85"/>
    <w:rsid w:val="00152C3D"/>
    <w:rsid w:val="00155281"/>
    <w:rsid w:val="00156B84"/>
    <w:rsid w:val="00162673"/>
    <w:rsid w:val="00163B9A"/>
    <w:rsid w:val="001646A4"/>
    <w:rsid w:val="00165E8A"/>
    <w:rsid w:val="001719BD"/>
    <w:rsid w:val="00172674"/>
    <w:rsid w:val="001735D7"/>
    <w:rsid w:val="00174632"/>
    <w:rsid w:val="00174F50"/>
    <w:rsid w:val="0017590B"/>
    <w:rsid w:val="00177231"/>
    <w:rsid w:val="0018009C"/>
    <w:rsid w:val="001816CB"/>
    <w:rsid w:val="00181F12"/>
    <w:rsid w:val="001846B2"/>
    <w:rsid w:val="001853B0"/>
    <w:rsid w:val="0018785B"/>
    <w:rsid w:val="00187EF8"/>
    <w:rsid w:val="001910B5"/>
    <w:rsid w:val="00194077"/>
    <w:rsid w:val="00194480"/>
    <w:rsid w:val="00194D07"/>
    <w:rsid w:val="00195076"/>
    <w:rsid w:val="001A1989"/>
    <w:rsid w:val="001A1A84"/>
    <w:rsid w:val="001A60AF"/>
    <w:rsid w:val="001B329D"/>
    <w:rsid w:val="001B4961"/>
    <w:rsid w:val="001B5464"/>
    <w:rsid w:val="001B5DAD"/>
    <w:rsid w:val="001B713F"/>
    <w:rsid w:val="001B74B7"/>
    <w:rsid w:val="001C001A"/>
    <w:rsid w:val="001C0AAB"/>
    <w:rsid w:val="001C1403"/>
    <w:rsid w:val="001C4FAB"/>
    <w:rsid w:val="001C5E59"/>
    <w:rsid w:val="001C6492"/>
    <w:rsid w:val="001C79C5"/>
    <w:rsid w:val="001D046F"/>
    <w:rsid w:val="001D0B59"/>
    <w:rsid w:val="001D1B2A"/>
    <w:rsid w:val="001D1EF4"/>
    <w:rsid w:val="001D4A4B"/>
    <w:rsid w:val="001D4FB6"/>
    <w:rsid w:val="001D612B"/>
    <w:rsid w:val="001D780A"/>
    <w:rsid w:val="001E1059"/>
    <w:rsid w:val="001E10D8"/>
    <w:rsid w:val="001E3A68"/>
    <w:rsid w:val="001E418F"/>
    <w:rsid w:val="001E4399"/>
    <w:rsid w:val="001F105F"/>
    <w:rsid w:val="001F29EB"/>
    <w:rsid w:val="001F5052"/>
    <w:rsid w:val="001F61DC"/>
    <w:rsid w:val="001F7C0C"/>
    <w:rsid w:val="002038B0"/>
    <w:rsid w:val="00203C7A"/>
    <w:rsid w:val="00206170"/>
    <w:rsid w:val="00207627"/>
    <w:rsid w:val="00210E9F"/>
    <w:rsid w:val="00211EF0"/>
    <w:rsid w:val="00215DD1"/>
    <w:rsid w:val="00215FEB"/>
    <w:rsid w:val="002164FA"/>
    <w:rsid w:val="00217B79"/>
    <w:rsid w:val="00220271"/>
    <w:rsid w:val="00222651"/>
    <w:rsid w:val="002231F7"/>
    <w:rsid w:val="00230A2E"/>
    <w:rsid w:val="0023204A"/>
    <w:rsid w:val="00232476"/>
    <w:rsid w:val="00232DAD"/>
    <w:rsid w:val="00234902"/>
    <w:rsid w:val="00235911"/>
    <w:rsid w:val="00236083"/>
    <w:rsid w:val="00237764"/>
    <w:rsid w:val="00237832"/>
    <w:rsid w:val="0024197B"/>
    <w:rsid w:val="00242FA1"/>
    <w:rsid w:val="00244BAC"/>
    <w:rsid w:val="00244F8C"/>
    <w:rsid w:val="00246CE5"/>
    <w:rsid w:val="00247AC7"/>
    <w:rsid w:val="002517CC"/>
    <w:rsid w:val="0025305D"/>
    <w:rsid w:val="0025454D"/>
    <w:rsid w:val="00257F04"/>
    <w:rsid w:val="00261B7E"/>
    <w:rsid w:val="00266A8A"/>
    <w:rsid w:val="00270AB2"/>
    <w:rsid w:val="00270B6E"/>
    <w:rsid w:val="002743A3"/>
    <w:rsid w:val="002743F4"/>
    <w:rsid w:val="002746D2"/>
    <w:rsid w:val="0027558F"/>
    <w:rsid w:val="0027667F"/>
    <w:rsid w:val="00276C2F"/>
    <w:rsid w:val="00277CDB"/>
    <w:rsid w:val="002807D0"/>
    <w:rsid w:val="00280A62"/>
    <w:rsid w:val="002829A6"/>
    <w:rsid w:val="00283B61"/>
    <w:rsid w:val="002842DE"/>
    <w:rsid w:val="00285C77"/>
    <w:rsid w:val="00287BFE"/>
    <w:rsid w:val="00293917"/>
    <w:rsid w:val="00293FBC"/>
    <w:rsid w:val="002941E1"/>
    <w:rsid w:val="002A08D7"/>
    <w:rsid w:val="002A1214"/>
    <w:rsid w:val="002A1C08"/>
    <w:rsid w:val="002A2122"/>
    <w:rsid w:val="002A44CA"/>
    <w:rsid w:val="002A4944"/>
    <w:rsid w:val="002A7AD6"/>
    <w:rsid w:val="002B118F"/>
    <w:rsid w:val="002B1D7E"/>
    <w:rsid w:val="002B2C8A"/>
    <w:rsid w:val="002B387E"/>
    <w:rsid w:val="002B45B0"/>
    <w:rsid w:val="002B46A7"/>
    <w:rsid w:val="002B5BAC"/>
    <w:rsid w:val="002B68C5"/>
    <w:rsid w:val="002B6AEA"/>
    <w:rsid w:val="002C238F"/>
    <w:rsid w:val="002C4355"/>
    <w:rsid w:val="002C5203"/>
    <w:rsid w:val="002C560F"/>
    <w:rsid w:val="002C62F0"/>
    <w:rsid w:val="002D001B"/>
    <w:rsid w:val="002D23FF"/>
    <w:rsid w:val="002D2CF6"/>
    <w:rsid w:val="002D6D39"/>
    <w:rsid w:val="002D706C"/>
    <w:rsid w:val="002D75F5"/>
    <w:rsid w:val="002D7C6A"/>
    <w:rsid w:val="002E09B6"/>
    <w:rsid w:val="002E58C0"/>
    <w:rsid w:val="002F10E9"/>
    <w:rsid w:val="002F360D"/>
    <w:rsid w:val="002F6110"/>
    <w:rsid w:val="00300BC1"/>
    <w:rsid w:val="0030660D"/>
    <w:rsid w:val="003070D8"/>
    <w:rsid w:val="003111A0"/>
    <w:rsid w:val="00312CCA"/>
    <w:rsid w:val="003156E2"/>
    <w:rsid w:val="00321108"/>
    <w:rsid w:val="00321D25"/>
    <w:rsid w:val="00322301"/>
    <w:rsid w:val="00322448"/>
    <w:rsid w:val="0032262D"/>
    <w:rsid w:val="0032307B"/>
    <w:rsid w:val="00323516"/>
    <w:rsid w:val="00325CCA"/>
    <w:rsid w:val="003266C1"/>
    <w:rsid w:val="003311BD"/>
    <w:rsid w:val="00331A19"/>
    <w:rsid w:val="00331F2F"/>
    <w:rsid w:val="00332EF5"/>
    <w:rsid w:val="00333770"/>
    <w:rsid w:val="00335018"/>
    <w:rsid w:val="00340391"/>
    <w:rsid w:val="0034082B"/>
    <w:rsid w:val="003417FD"/>
    <w:rsid w:val="00345227"/>
    <w:rsid w:val="00345C74"/>
    <w:rsid w:val="00345CC0"/>
    <w:rsid w:val="0034711E"/>
    <w:rsid w:val="00351E9C"/>
    <w:rsid w:val="003526BC"/>
    <w:rsid w:val="003604F7"/>
    <w:rsid w:val="00361C6F"/>
    <w:rsid w:val="0036523D"/>
    <w:rsid w:val="0037031A"/>
    <w:rsid w:val="00370B17"/>
    <w:rsid w:val="00371104"/>
    <w:rsid w:val="003712A6"/>
    <w:rsid w:val="003717B4"/>
    <w:rsid w:val="00371B6F"/>
    <w:rsid w:val="00374A57"/>
    <w:rsid w:val="00380D9F"/>
    <w:rsid w:val="003852E5"/>
    <w:rsid w:val="003904BD"/>
    <w:rsid w:val="0039263C"/>
    <w:rsid w:val="0039437B"/>
    <w:rsid w:val="00396385"/>
    <w:rsid w:val="0039698A"/>
    <w:rsid w:val="003A008A"/>
    <w:rsid w:val="003A0218"/>
    <w:rsid w:val="003A3D39"/>
    <w:rsid w:val="003A48DD"/>
    <w:rsid w:val="003A525E"/>
    <w:rsid w:val="003A637C"/>
    <w:rsid w:val="003A6442"/>
    <w:rsid w:val="003B28F0"/>
    <w:rsid w:val="003B4C19"/>
    <w:rsid w:val="003C1668"/>
    <w:rsid w:val="003C3CBA"/>
    <w:rsid w:val="003D0FE5"/>
    <w:rsid w:val="003D1A3D"/>
    <w:rsid w:val="003D1F58"/>
    <w:rsid w:val="003D3613"/>
    <w:rsid w:val="003E09C7"/>
    <w:rsid w:val="003E1645"/>
    <w:rsid w:val="003E360A"/>
    <w:rsid w:val="003E4080"/>
    <w:rsid w:val="003E4264"/>
    <w:rsid w:val="003E6EC4"/>
    <w:rsid w:val="003E7669"/>
    <w:rsid w:val="003F03AE"/>
    <w:rsid w:val="003F20B9"/>
    <w:rsid w:val="003F54EC"/>
    <w:rsid w:val="003F6BD0"/>
    <w:rsid w:val="003F7112"/>
    <w:rsid w:val="00403F84"/>
    <w:rsid w:val="004051FD"/>
    <w:rsid w:val="004072D7"/>
    <w:rsid w:val="004106F2"/>
    <w:rsid w:val="00411066"/>
    <w:rsid w:val="00412590"/>
    <w:rsid w:val="00412ADA"/>
    <w:rsid w:val="004141EB"/>
    <w:rsid w:val="00414E0B"/>
    <w:rsid w:val="00414FE7"/>
    <w:rsid w:val="00420CAC"/>
    <w:rsid w:val="0042197B"/>
    <w:rsid w:val="00421D40"/>
    <w:rsid w:val="0042292B"/>
    <w:rsid w:val="004253CC"/>
    <w:rsid w:val="0042655E"/>
    <w:rsid w:val="00427CF1"/>
    <w:rsid w:val="00430991"/>
    <w:rsid w:val="00433E4D"/>
    <w:rsid w:val="004367D8"/>
    <w:rsid w:val="004407BB"/>
    <w:rsid w:val="0044136B"/>
    <w:rsid w:val="00442D9D"/>
    <w:rsid w:val="00451B3F"/>
    <w:rsid w:val="00451E9F"/>
    <w:rsid w:val="00452527"/>
    <w:rsid w:val="00457143"/>
    <w:rsid w:val="004604B2"/>
    <w:rsid w:val="00460FCA"/>
    <w:rsid w:val="00461818"/>
    <w:rsid w:val="00462337"/>
    <w:rsid w:val="00462CF9"/>
    <w:rsid w:val="00464B67"/>
    <w:rsid w:val="00465EB0"/>
    <w:rsid w:val="004661E0"/>
    <w:rsid w:val="004668B0"/>
    <w:rsid w:val="00466EE5"/>
    <w:rsid w:val="00471231"/>
    <w:rsid w:val="00472C8D"/>
    <w:rsid w:val="00474EBA"/>
    <w:rsid w:val="00474F02"/>
    <w:rsid w:val="00475331"/>
    <w:rsid w:val="00476EF0"/>
    <w:rsid w:val="00477CED"/>
    <w:rsid w:val="00480D30"/>
    <w:rsid w:val="004858EA"/>
    <w:rsid w:val="00485D2A"/>
    <w:rsid w:val="00485F9B"/>
    <w:rsid w:val="00486F56"/>
    <w:rsid w:val="00490600"/>
    <w:rsid w:val="00491B67"/>
    <w:rsid w:val="00492EDF"/>
    <w:rsid w:val="00493F94"/>
    <w:rsid w:val="00497C59"/>
    <w:rsid w:val="004A0EC9"/>
    <w:rsid w:val="004A3E0B"/>
    <w:rsid w:val="004A705C"/>
    <w:rsid w:val="004B1625"/>
    <w:rsid w:val="004B45E9"/>
    <w:rsid w:val="004B76DE"/>
    <w:rsid w:val="004C0244"/>
    <w:rsid w:val="004C2B1B"/>
    <w:rsid w:val="004C4C6C"/>
    <w:rsid w:val="004D2FE5"/>
    <w:rsid w:val="004D35EF"/>
    <w:rsid w:val="004D3D53"/>
    <w:rsid w:val="004D3E68"/>
    <w:rsid w:val="004D49C6"/>
    <w:rsid w:val="004D65D3"/>
    <w:rsid w:val="004E189A"/>
    <w:rsid w:val="004E3202"/>
    <w:rsid w:val="004E38D8"/>
    <w:rsid w:val="004E4073"/>
    <w:rsid w:val="004E41C1"/>
    <w:rsid w:val="004F04AF"/>
    <w:rsid w:val="004F181E"/>
    <w:rsid w:val="004F386C"/>
    <w:rsid w:val="00500419"/>
    <w:rsid w:val="00501519"/>
    <w:rsid w:val="005018E7"/>
    <w:rsid w:val="00503AA8"/>
    <w:rsid w:val="00504AA1"/>
    <w:rsid w:val="00505ABA"/>
    <w:rsid w:val="005067C8"/>
    <w:rsid w:val="005126F6"/>
    <w:rsid w:val="0051713F"/>
    <w:rsid w:val="005236DE"/>
    <w:rsid w:val="00526132"/>
    <w:rsid w:val="00527CCE"/>
    <w:rsid w:val="00530A1A"/>
    <w:rsid w:val="00531A0C"/>
    <w:rsid w:val="005327B3"/>
    <w:rsid w:val="005345CB"/>
    <w:rsid w:val="005364A2"/>
    <w:rsid w:val="00541338"/>
    <w:rsid w:val="0054299F"/>
    <w:rsid w:val="00543493"/>
    <w:rsid w:val="00543956"/>
    <w:rsid w:val="005443E5"/>
    <w:rsid w:val="0054701F"/>
    <w:rsid w:val="00547505"/>
    <w:rsid w:val="005478F2"/>
    <w:rsid w:val="0055353F"/>
    <w:rsid w:val="00554458"/>
    <w:rsid w:val="005557E4"/>
    <w:rsid w:val="00555BDF"/>
    <w:rsid w:val="0055645F"/>
    <w:rsid w:val="00564A48"/>
    <w:rsid w:val="00566097"/>
    <w:rsid w:val="005707D7"/>
    <w:rsid w:val="00572121"/>
    <w:rsid w:val="00573F87"/>
    <w:rsid w:val="005823C2"/>
    <w:rsid w:val="00583F10"/>
    <w:rsid w:val="00587350"/>
    <w:rsid w:val="005908B6"/>
    <w:rsid w:val="0059260D"/>
    <w:rsid w:val="005929EE"/>
    <w:rsid w:val="00593812"/>
    <w:rsid w:val="00594F7D"/>
    <w:rsid w:val="005A265A"/>
    <w:rsid w:val="005A2759"/>
    <w:rsid w:val="005A307F"/>
    <w:rsid w:val="005A3442"/>
    <w:rsid w:val="005A3E5C"/>
    <w:rsid w:val="005A5124"/>
    <w:rsid w:val="005A787D"/>
    <w:rsid w:val="005B5406"/>
    <w:rsid w:val="005B54CE"/>
    <w:rsid w:val="005B6EC8"/>
    <w:rsid w:val="005C1675"/>
    <w:rsid w:val="005C23A6"/>
    <w:rsid w:val="005C2EBA"/>
    <w:rsid w:val="005C54A0"/>
    <w:rsid w:val="005D0920"/>
    <w:rsid w:val="005D19AF"/>
    <w:rsid w:val="005D206A"/>
    <w:rsid w:val="005D59F7"/>
    <w:rsid w:val="005D7422"/>
    <w:rsid w:val="005D7CE9"/>
    <w:rsid w:val="005E2406"/>
    <w:rsid w:val="005E4C7D"/>
    <w:rsid w:val="005E6E9C"/>
    <w:rsid w:val="005F090D"/>
    <w:rsid w:val="005F1367"/>
    <w:rsid w:val="005F210B"/>
    <w:rsid w:val="005F2CDF"/>
    <w:rsid w:val="005F2F83"/>
    <w:rsid w:val="005F567D"/>
    <w:rsid w:val="005F57D1"/>
    <w:rsid w:val="005F68D8"/>
    <w:rsid w:val="005F7F0C"/>
    <w:rsid w:val="00601469"/>
    <w:rsid w:val="00601583"/>
    <w:rsid w:val="00603E54"/>
    <w:rsid w:val="0060468A"/>
    <w:rsid w:val="00611D4A"/>
    <w:rsid w:val="00613126"/>
    <w:rsid w:val="006143E2"/>
    <w:rsid w:val="00615066"/>
    <w:rsid w:val="00615465"/>
    <w:rsid w:val="00623806"/>
    <w:rsid w:val="00625BD8"/>
    <w:rsid w:val="006276B9"/>
    <w:rsid w:val="00631F11"/>
    <w:rsid w:val="0063359D"/>
    <w:rsid w:val="00634D01"/>
    <w:rsid w:val="00635F94"/>
    <w:rsid w:val="0063665D"/>
    <w:rsid w:val="00636FB7"/>
    <w:rsid w:val="00637448"/>
    <w:rsid w:val="00640D05"/>
    <w:rsid w:val="006423C1"/>
    <w:rsid w:val="00643468"/>
    <w:rsid w:val="00643D69"/>
    <w:rsid w:val="00650869"/>
    <w:rsid w:val="00651010"/>
    <w:rsid w:val="00651F93"/>
    <w:rsid w:val="00653F0A"/>
    <w:rsid w:val="00655967"/>
    <w:rsid w:val="00655D97"/>
    <w:rsid w:val="00657A94"/>
    <w:rsid w:val="00657EBB"/>
    <w:rsid w:val="00657EEA"/>
    <w:rsid w:val="006627A2"/>
    <w:rsid w:val="00662943"/>
    <w:rsid w:val="00664C00"/>
    <w:rsid w:val="00664F67"/>
    <w:rsid w:val="00667B84"/>
    <w:rsid w:val="00667E33"/>
    <w:rsid w:val="00671361"/>
    <w:rsid w:val="00673813"/>
    <w:rsid w:val="00674C53"/>
    <w:rsid w:val="00676CD8"/>
    <w:rsid w:val="0067733C"/>
    <w:rsid w:val="006807EE"/>
    <w:rsid w:val="006808DF"/>
    <w:rsid w:val="00686DCB"/>
    <w:rsid w:val="00694018"/>
    <w:rsid w:val="006944F8"/>
    <w:rsid w:val="00694EB7"/>
    <w:rsid w:val="006950DE"/>
    <w:rsid w:val="00696FC8"/>
    <w:rsid w:val="006A329D"/>
    <w:rsid w:val="006A4020"/>
    <w:rsid w:val="006A4A97"/>
    <w:rsid w:val="006A5C7D"/>
    <w:rsid w:val="006A6A59"/>
    <w:rsid w:val="006A7576"/>
    <w:rsid w:val="006B223D"/>
    <w:rsid w:val="006B2CCF"/>
    <w:rsid w:val="006B3F4B"/>
    <w:rsid w:val="006B4DCD"/>
    <w:rsid w:val="006B55C6"/>
    <w:rsid w:val="006B5E02"/>
    <w:rsid w:val="006B61C6"/>
    <w:rsid w:val="006C1964"/>
    <w:rsid w:val="006C2D26"/>
    <w:rsid w:val="006C6E09"/>
    <w:rsid w:val="006C73E9"/>
    <w:rsid w:val="006D0DF9"/>
    <w:rsid w:val="006D21D4"/>
    <w:rsid w:val="006D2C01"/>
    <w:rsid w:val="006D2C73"/>
    <w:rsid w:val="006D4B2E"/>
    <w:rsid w:val="006D5DB7"/>
    <w:rsid w:val="006D67F1"/>
    <w:rsid w:val="006E26F3"/>
    <w:rsid w:val="006E2C4D"/>
    <w:rsid w:val="006E2CA2"/>
    <w:rsid w:val="006E2DDA"/>
    <w:rsid w:val="006E3B5E"/>
    <w:rsid w:val="006F0F92"/>
    <w:rsid w:val="006F26F2"/>
    <w:rsid w:val="006F3694"/>
    <w:rsid w:val="006F4DFC"/>
    <w:rsid w:val="006F71F3"/>
    <w:rsid w:val="007058E6"/>
    <w:rsid w:val="007067F4"/>
    <w:rsid w:val="00713D9A"/>
    <w:rsid w:val="00714960"/>
    <w:rsid w:val="00717829"/>
    <w:rsid w:val="007218A7"/>
    <w:rsid w:val="007244E3"/>
    <w:rsid w:val="00725C45"/>
    <w:rsid w:val="007320E3"/>
    <w:rsid w:val="007328DB"/>
    <w:rsid w:val="00732DA7"/>
    <w:rsid w:val="00734E85"/>
    <w:rsid w:val="0073740C"/>
    <w:rsid w:val="00737E46"/>
    <w:rsid w:val="00745AC0"/>
    <w:rsid w:val="00747694"/>
    <w:rsid w:val="007522B6"/>
    <w:rsid w:val="007546A7"/>
    <w:rsid w:val="007565B3"/>
    <w:rsid w:val="00757A43"/>
    <w:rsid w:val="00757DF3"/>
    <w:rsid w:val="00760FBA"/>
    <w:rsid w:val="007619E6"/>
    <w:rsid w:val="00761B48"/>
    <w:rsid w:val="00762971"/>
    <w:rsid w:val="00765C1C"/>
    <w:rsid w:val="007708D2"/>
    <w:rsid w:val="007724D0"/>
    <w:rsid w:val="00772591"/>
    <w:rsid w:val="007756D0"/>
    <w:rsid w:val="00776F65"/>
    <w:rsid w:val="00777192"/>
    <w:rsid w:val="0077733A"/>
    <w:rsid w:val="0077749C"/>
    <w:rsid w:val="00780465"/>
    <w:rsid w:val="0078066B"/>
    <w:rsid w:val="00780E97"/>
    <w:rsid w:val="00782E6D"/>
    <w:rsid w:val="00784A00"/>
    <w:rsid w:val="00790607"/>
    <w:rsid w:val="00791668"/>
    <w:rsid w:val="00793CC8"/>
    <w:rsid w:val="007946FE"/>
    <w:rsid w:val="0079510E"/>
    <w:rsid w:val="00797B67"/>
    <w:rsid w:val="007A238C"/>
    <w:rsid w:val="007A4C87"/>
    <w:rsid w:val="007A4F0D"/>
    <w:rsid w:val="007A5996"/>
    <w:rsid w:val="007A610B"/>
    <w:rsid w:val="007B1A04"/>
    <w:rsid w:val="007B34F5"/>
    <w:rsid w:val="007B4A84"/>
    <w:rsid w:val="007B4DE3"/>
    <w:rsid w:val="007B6B0A"/>
    <w:rsid w:val="007C0008"/>
    <w:rsid w:val="007C1E3D"/>
    <w:rsid w:val="007C1F23"/>
    <w:rsid w:val="007C5179"/>
    <w:rsid w:val="007C6ABC"/>
    <w:rsid w:val="007C72CC"/>
    <w:rsid w:val="007C7466"/>
    <w:rsid w:val="007C754B"/>
    <w:rsid w:val="007D2BB5"/>
    <w:rsid w:val="007D6C69"/>
    <w:rsid w:val="007D71D2"/>
    <w:rsid w:val="007D7FAF"/>
    <w:rsid w:val="007E2DEE"/>
    <w:rsid w:val="007E2FC5"/>
    <w:rsid w:val="007E3520"/>
    <w:rsid w:val="007E5310"/>
    <w:rsid w:val="007E7B16"/>
    <w:rsid w:val="007F3D1C"/>
    <w:rsid w:val="007F7982"/>
    <w:rsid w:val="00800E52"/>
    <w:rsid w:val="00802753"/>
    <w:rsid w:val="00803DD0"/>
    <w:rsid w:val="00804846"/>
    <w:rsid w:val="00807E4D"/>
    <w:rsid w:val="008108DA"/>
    <w:rsid w:val="00812439"/>
    <w:rsid w:val="00821AC0"/>
    <w:rsid w:val="008223D6"/>
    <w:rsid w:val="0082332B"/>
    <w:rsid w:val="00825347"/>
    <w:rsid w:val="008279FC"/>
    <w:rsid w:val="0083051A"/>
    <w:rsid w:val="00833658"/>
    <w:rsid w:val="00833E29"/>
    <w:rsid w:val="00835971"/>
    <w:rsid w:val="0084151B"/>
    <w:rsid w:val="00844DE9"/>
    <w:rsid w:val="0085099D"/>
    <w:rsid w:val="00851809"/>
    <w:rsid w:val="008551AC"/>
    <w:rsid w:val="00857454"/>
    <w:rsid w:val="008602CF"/>
    <w:rsid w:val="00861331"/>
    <w:rsid w:val="00865530"/>
    <w:rsid w:val="00866FE5"/>
    <w:rsid w:val="00870F9F"/>
    <w:rsid w:val="008718F0"/>
    <w:rsid w:val="00871944"/>
    <w:rsid w:val="008739CB"/>
    <w:rsid w:val="0087607D"/>
    <w:rsid w:val="00877A57"/>
    <w:rsid w:val="00881085"/>
    <w:rsid w:val="00881250"/>
    <w:rsid w:val="00881D65"/>
    <w:rsid w:val="008831A3"/>
    <w:rsid w:val="008837C8"/>
    <w:rsid w:val="00884C04"/>
    <w:rsid w:val="008854F4"/>
    <w:rsid w:val="00885753"/>
    <w:rsid w:val="00887DF3"/>
    <w:rsid w:val="0089292A"/>
    <w:rsid w:val="00893667"/>
    <w:rsid w:val="008A17BD"/>
    <w:rsid w:val="008A5A6D"/>
    <w:rsid w:val="008A6EDA"/>
    <w:rsid w:val="008A7B58"/>
    <w:rsid w:val="008B1DCB"/>
    <w:rsid w:val="008B4016"/>
    <w:rsid w:val="008B61EF"/>
    <w:rsid w:val="008B6C2B"/>
    <w:rsid w:val="008B74E6"/>
    <w:rsid w:val="008C0C7C"/>
    <w:rsid w:val="008C193A"/>
    <w:rsid w:val="008C422A"/>
    <w:rsid w:val="008C77B5"/>
    <w:rsid w:val="008C7EE3"/>
    <w:rsid w:val="008D0C89"/>
    <w:rsid w:val="008D13C3"/>
    <w:rsid w:val="008D2F4E"/>
    <w:rsid w:val="008D6E4A"/>
    <w:rsid w:val="008E16F3"/>
    <w:rsid w:val="008E2B3B"/>
    <w:rsid w:val="008E3366"/>
    <w:rsid w:val="008E3CE8"/>
    <w:rsid w:val="008E57A4"/>
    <w:rsid w:val="008F1BF4"/>
    <w:rsid w:val="008F3A15"/>
    <w:rsid w:val="008F5335"/>
    <w:rsid w:val="008F6415"/>
    <w:rsid w:val="008F7288"/>
    <w:rsid w:val="00902160"/>
    <w:rsid w:val="00902180"/>
    <w:rsid w:val="00904EF5"/>
    <w:rsid w:val="00905DA5"/>
    <w:rsid w:val="009078F1"/>
    <w:rsid w:val="0091151B"/>
    <w:rsid w:val="00912896"/>
    <w:rsid w:val="00913BD2"/>
    <w:rsid w:val="00913E32"/>
    <w:rsid w:val="00914965"/>
    <w:rsid w:val="00916E22"/>
    <w:rsid w:val="009174B8"/>
    <w:rsid w:val="00923678"/>
    <w:rsid w:val="00930F9B"/>
    <w:rsid w:val="009326FF"/>
    <w:rsid w:val="00932B03"/>
    <w:rsid w:val="00934F3C"/>
    <w:rsid w:val="00935120"/>
    <w:rsid w:val="009409CB"/>
    <w:rsid w:val="00940F67"/>
    <w:rsid w:val="00941124"/>
    <w:rsid w:val="00943340"/>
    <w:rsid w:val="00943490"/>
    <w:rsid w:val="00944C71"/>
    <w:rsid w:val="00945AC5"/>
    <w:rsid w:val="00945DFB"/>
    <w:rsid w:val="009504E9"/>
    <w:rsid w:val="009506AF"/>
    <w:rsid w:val="00951F45"/>
    <w:rsid w:val="009552A3"/>
    <w:rsid w:val="00955775"/>
    <w:rsid w:val="00956C67"/>
    <w:rsid w:val="00957CA0"/>
    <w:rsid w:val="00960584"/>
    <w:rsid w:val="00960BF9"/>
    <w:rsid w:val="00960E57"/>
    <w:rsid w:val="009618A2"/>
    <w:rsid w:val="0096686A"/>
    <w:rsid w:val="0096788D"/>
    <w:rsid w:val="00967D6C"/>
    <w:rsid w:val="00971048"/>
    <w:rsid w:val="0097194C"/>
    <w:rsid w:val="00971B5A"/>
    <w:rsid w:val="00972E7E"/>
    <w:rsid w:val="009731AE"/>
    <w:rsid w:val="009739F6"/>
    <w:rsid w:val="009771FA"/>
    <w:rsid w:val="00977B3E"/>
    <w:rsid w:val="00983C72"/>
    <w:rsid w:val="00983FBE"/>
    <w:rsid w:val="009849A7"/>
    <w:rsid w:val="00990B66"/>
    <w:rsid w:val="00992134"/>
    <w:rsid w:val="00993380"/>
    <w:rsid w:val="00994D4F"/>
    <w:rsid w:val="00996230"/>
    <w:rsid w:val="0099770C"/>
    <w:rsid w:val="00997E1C"/>
    <w:rsid w:val="009A049C"/>
    <w:rsid w:val="009A2A56"/>
    <w:rsid w:val="009A620D"/>
    <w:rsid w:val="009B2D0E"/>
    <w:rsid w:val="009B2D4A"/>
    <w:rsid w:val="009B4EC2"/>
    <w:rsid w:val="009B723B"/>
    <w:rsid w:val="009B74E9"/>
    <w:rsid w:val="009C13F1"/>
    <w:rsid w:val="009C45A9"/>
    <w:rsid w:val="009C4DE4"/>
    <w:rsid w:val="009C636E"/>
    <w:rsid w:val="009C7F94"/>
    <w:rsid w:val="009D1F0B"/>
    <w:rsid w:val="009D3B55"/>
    <w:rsid w:val="009D42A5"/>
    <w:rsid w:val="009D43EA"/>
    <w:rsid w:val="009D535F"/>
    <w:rsid w:val="009D61F4"/>
    <w:rsid w:val="009E0667"/>
    <w:rsid w:val="009E159D"/>
    <w:rsid w:val="009E2424"/>
    <w:rsid w:val="009E2AAA"/>
    <w:rsid w:val="009E5287"/>
    <w:rsid w:val="009E5314"/>
    <w:rsid w:val="009E5E59"/>
    <w:rsid w:val="009E74A2"/>
    <w:rsid w:val="009E761E"/>
    <w:rsid w:val="009E7992"/>
    <w:rsid w:val="009E7BAE"/>
    <w:rsid w:val="009F17C6"/>
    <w:rsid w:val="009F26CD"/>
    <w:rsid w:val="009F2A7C"/>
    <w:rsid w:val="009F32EC"/>
    <w:rsid w:val="009F367E"/>
    <w:rsid w:val="009F430B"/>
    <w:rsid w:val="009F7C80"/>
    <w:rsid w:val="00A00BC1"/>
    <w:rsid w:val="00A02FDC"/>
    <w:rsid w:val="00A04DA7"/>
    <w:rsid w:val="00A05C2B"/>
    <w:rsid w:val="00A06628"/>
    <w:rsid w:val="00A109E3"/>
    <w:rsid w:val="00A111F7"/>
    <w:rsid w:val="00A11971"/>
    <w:rsid w:val="00A11E56"/>
    <w:rsid w:val="00A13571"/>
    <w:rsid w:val="00A16DCE"/>
    <w:rsid w:val="00A17AEA"/>
    <w:rsid w:val="00A2070F"/>
    <w:rsid w:val="00A27227"/>
    <w:rsid w:val="00A27D7E"/>
    <w:rsid w:val="00A35195"/>
    <w:rsid w:val="00A35848"/>
    <w:rsid w:val="00A36EAD"/>
    <w:rsid w:val="00A37AAD"/>
    <w:rsid w:val="00A40500"/>
    <w:rsid w:val="00A430B7"/>
    <w:rsid w:val="00A4521D"/>
    <w:rsid w:val="00A50D03"/>
    <w:rsid w:val="00A50FD3"/>
    <w:rsid w:val="00A53330"/>
    <w:rsid w:val="00A560F8"/>
    <w:rsid w:val="00A5659A"/>
    <w:rsid w:val="00A611A7"/>
    <w:rsid w:val="00A64735"/>
    <w:rsid w:val="00A725FD"/>
    <w:rsid w:val="00A73906"/>
    <w:rsid w:val="00A73AF3"/>
    <w:rsid w:val="00A75268"/>
    <w:rsid w:val="00A757A9"/>
    <w:rsid w:val="00A77F95"/>
    <w:rsid w:val="00A804E7"/>
    <w:rsid w:val="00A8207C"/>
    <w:rsid w:val="00A82923"/>
    <w:rsid w:val="00A94794"/>
    <w:rsid w:val="00A95DE7"/>
    <w:rsid w:val="00A974AD"/>
    <w:rsid w:val="00AA17A6"/>
    <w:rsid w:val="00AA27BD"/>
    <w:rsid w:val="00AA46B6"/>
    <w:rsid w:val="00AB1BEE"/>
    <w:rsid w:val="00AB2AD5"/>
    <w:rsid w:val="00AB5F54"/>
    <w:rsid w:val="00AB7B77"/>
    <w:rsid w:val="00AC1120"/>
    <w:rsid w:val="00AC593C"/>
    <w:rsid w:val="00AD407D"/>
    <w:rsid w:val="00AD5B31"/>
    <w:rsid w:val="00AE3F23"/>
    <w:rsid w:val="00AE4CB5"/>
    <w:rsid w:val="00AF3C41"/>
    <w:rsid w:val="00AF42C8"/>
    <w:rsid w:val="00AF460B"/>
    <w:rsid w:val="00AF6460"/>
    <w:rsid w:val="00AF73F5"/>
    <w:rsid w:val="00B0199B"/>
    <w:rsid w:val="00B02648"/>
    <w:rsid w:val="00B0283C"/>
    <w:rsid w:val="00B05CE5"/>
    <w:rsid w:val="00B1091A"/>
    <w:rsid w:val="00B122F1"/>
    <w:rsid w:val="00B137A6"/>
    <w:rsid w:val="00B201BE"/>
    <w:rsid w:val="00B24B01"/>
    <w:rsid w:val="00B24B3D"/>
    <w:rsid w:val="00B317BC"/>
    <w:rsid w:val="00B34BED"/>
    <w:rsid w:val="00B4438C"/>
    <w:rsid w:val="00B462B1"/>
    <w:rsid w:val="00B47FF8"/>
    <w:rsid w:val="00B50F85"/>
    <w:rsid w:val="00B62B89"/>
    <w:rsid w:val="00B638B9"/>
    <w:rsid w:val="00B63E26"/>
    <w:rsid w:val="00B7065B"/>
    <w:rsid w:val="00B80F40"/>
    <w:rsid w:val="00B82DAF"/>
    <w:rsid w:val="00B85537"/>
    <w:rsid w:val="00B86C56"/>
    <w:rsid w:val="00B94047"/>
    <w:rsid w:val="00BA0FA3"/>
    <w:rsid w:val="00BA15AD"/>
    <w:rsid w:val="00BA3FC1"/>
    <w:rsid w:val="00BA5FD5"/>
    <w:rsid w:val="00BA7031"/>
    <w:rsid w:val="00BA7275"/>
    <w:rsid w:val="00BB0138"/>
    <w:rsid w:val="00BB16AA"/>
    <w:rsid w:val="00BB1A3A"/>
    <w:rsid w:val="00BB1D2F"/>
    <w:rsid w:val="00BB2653"/>
    <w:rsid w:val="00BB6866"/>
    <w:rsid w:val="00BC119F"/>
    <w:rsid w:val="00BC2845"/>
    <w:rsid w:val="00BC2A38"/>
    <w:rsid w:val="00BC2BC4"/>
    <w:rsid w:val="00BC2D1B"/>
    <w:rsid w:val="00BC4D34"/>
    <w:rsid w:val="00BD0122"/>
    <w:rsid w:val="00BD11F4"/>
    <w:rsid w:val="00BD37C2"/>
    <w:rsid w:val="00BD4FCC"/>
    <w:rsid w:val="00BE451E"/>
    <w:rsid w:val="00BE474D"/>
    <w:rsid w:val="00BE4993"/>
    <w:rsid w:val="00BE4D21"/>
    <w:rsid w:val="00BE5628"/>
    <w:rsid w:val="00BE7735"/>
    <w:rsid w:val="00BE7C61"/>
    <w:rsid w:val="00BF0069"/>
    <w:rsid w:val="00BF2FE0"/>
    <w:rsid w:val="00BF53B2"/>
    <w:rsid w:val="00BF752D"/>
    <w:rsid w:val="00BF76B2"/>
    <w:rsid w:val="00BF7A99"/>
    <w:rsid w:val="00C0062D"/>
    <w:rsid w:val="00C01E47"/>
    <w:rsid w:val="00C0238D"/>
    <w:rsid w:val="00C03A78"/>
    <w:rsid w:val="00C10688"/>
    <w:rsid w:val="00C107DF"/>
    <w:rsid w:val="00C109D1"/>
    <w:rsid w:val="00C122E8"/>
    <w:rsid w:val="00C126BF"/>
    <w:rsid w:val="00C12A64"/>
    <w:rsid w:val="00C13A87"/>
    <w:rsid w:val="00C13F03"/>
    <w:rsid w:val="00C17BEF"/>
    <w:rsid w:val="00C20ACF"/>
    <w:rsid w:val="00C24EF3"/>
    <w:rsid w:val="00C25E93"/>
    <w:rsid w:val="00C26FF1"/>
    <w:rsid w:val="00C329AE"/>
    <w:rsid w:val="00C353D5"/>
    <w:rsid w:val="00C43C43"/>
    <w:rsid w:val="00C445D3"/>
    <w:rsid w:val="00C46244"/>
    <w:rsid w:val="00C543F1"/>
    <w:rsid w:val="00C54C35"/>
    <w:rsid w:val="00C559C1"/>
    <w:rsid w:val="00C578AE"/>
    <w:rsid w:val="00C57A74"/>
    <w:rsid w:val="00C60E54"/>
    <w:rsid w:val="00C6282F"/>
    <w:rsid w:val="00C630CB"/>
    <w:rsid w:val="00C64186"/>
    <w:rsid w:val="00C709CF"/>
    <w:rsid w:val="00C73614"/>
    <w:rsid w:val="00C73CAD"/>
    <w:rsid w:val="00C75B23"/>
    <w:rsid w:val="00C76899"/>
    <w:rsid w:val="00C80137"/>
    <w:rsid w:val="00C80AE2"/>
    <w:rsid w:val="00C80BC3"/>
    <w:rsid w:val="00C81ACA"/>
    <w:rsid w:val="00C81BB4"/>
    <w:rsid w:val="00C838D0"/>
    <w:rsid w:val="00C83B81"/>
    <w:rsid w:val="00C84C8B"/>
    <w:rsid w:val="00C853C1"/>
    <w:rsid w:val="00C85F6D"/>
    <w:rsid w:val="00C901BE"/>
    <w:rsid w:val="00C93677"/>
    <w:rsid w:val="00C9535C"/>
    <w:rsid w:val="00CA0368"/>
    <w:rsid w:val="00CA05D2"/>
    <w:rsid w:val="00CA3ED0"/>
    <w:rsid w:val="00CA6CF9"/>
    <w:rsid w:val="00CA7B5B"/>
    <w:rsid w:val="00CB1E1F"/>
    <w:rsid w:val="00CB2C7A"/>
    <w:rsid w:val="00CB346A"/>
    <w:rsid w:val="00CB3DCB"/>
    <w:rsid w:val="00CB440B"/>
    <w:rsid w:val="00CB602D"/>
    <w:rsid w:val="00CB6D4E"/>
    <w:rsid w:val="00CC171F"/>
    <w:rsid w:val="00CC2086"/>
    <w:rsid w:val="00CC41F8"/>
    <w:rsid w:val="00CC7A24"/>
    <w:rsid w:val="00CC7EC0"/>
    <w:rsid w:val="00CD02CF"/>
    <w:rsid w:val="00CD0EB2"/>
    <w:rsid w:val="00CD1C19"/>
    <w:rsid w:val="00CD311A"/>
    <w:rsid w:val="00CD599C"/>
    <w:rsid w:val="00CD5FBE"/>
    <w:rsid w:val="00CD6ECB"/>
    <w:rsid w:val="00CD75BE"/>
    <w:rsid w:val="00CD7AAB"/>
    <w:rsid w:val="00CE026B"/>
    <w:rsid w:val="00CE336D"/>
    <w:rsid w:val="00CE3A70"/>
    <w:rsid w:val="00CE4CDF"/>
    <w:rsid w:val="00CE5378"/>
    <w:rsid w:val="00CE62AC"/>
    <w:rsid w:val="00CE7515"/>
    <w:rsid w:val="00CF0C4F"/>
    <w:rsid w:val="00CF4944"/>
    <w:rsid w:val="00CF4BE3"/>
    <w:rsid w:val="00CF57C4"/>
    <w:rsid w:val="00CF5994"/>
    <w:rsid w:val="00D02C5D"/>
    <w:rsid w:val="00D04182"/>
    <w:rsid w:val="00D07CEC"/>
    <w:rsid w:val="00D109A0"/>
    <w:rsid w:val="00D115D4"/>
    <w:rsid w:val="00D1261A"/>
    <w:rsid w:val="00D17681"/>
    <w:rsid w:val="00D17F56"/>
    <w:rsid w:val="00D23FD4"/>
    <w:rsid w:val="00D2660B"/>
    <w:rsid w:val="00D26D35"/>
    <w:rsid w:val="00D27FDD"/>
    <w:rsid w:val="00D309E3"/>
    <w:rsid w:val="00D316A7"/>
    <w:rsid w:val="00D3179C"/>
    <w:rsid w:val="00D4039E"/>
    <w:rsid w:val="00D4140B"/>
    <w:rsid w:val="00D42B6C"/>
    <w:rsid w:val="00D45C0B"/>
    <w:rsid w:val="00D45E7E"/>
    <w:rsid w:val="00D46664"/>
    <w:rsid w:val="00D46AB4"/>
    <w:rsid w:val="00D5034D"/>
    <w:rsid w:val="00D5084B"/>
    <w:rsid w:val="00D529D4"/>
    <w:rsid w:val="00D52C89"/>
    <w:rsid w:val="00D53047"/>
    <w:rsid w:val="00D55952"/>
    <w:rsid w:val="00D57130"/>
    <w:rsid w:val="00D57E77"/>
    <w:rsid w:val="00D60ECB"/>
    <w:rsid w:val="00D6443B"/>
    <w:rsid w:val="00D6730F"/>
    <w:rsid w:val="00D678BF"/>
    <w:rsid w:val="00D70D29"/>
    <w:rsid w:val="00D76A56"/>
    <w:rsid w:val="00D802E0"/>
    <w:rsid w:val="00D8233B"/>
    <w:rsid w:val="00D826F7"/>
    <w:rsid w:val="00D86A0B"/>
    <w:rsid w:val="00D875F0"/>
    <w:rsid w:val="00D90DD6"/>
    <w:rsid w:val="00D931CF"/>
    <w:rsid w:val="00D94E6D"/>
    <w:rsid w:val="00D95C39"/>
    <w:rsid w:val="00D96E49"/>
    <w:rsid w:val="00D9708C"/>
    <w:rsid w:val="00D97AD4"/>
    <w:rsid w:val="00DA0E17"/>
    <w:rsid w:val="00DA18CD"/>
    <w:rsid w:val="00DA1A1F"/>
    <w:rsid w:val="00DA3270"/>
    <w:rsid w:val="00DA45CE"/>
    <w:rsid w:val="00DA5846"/>
    <w:rsid w:val="00DA7293"/>
    <w:rsid w:val="00DA7BDF"/>
    <w:rsid w:val="00DA7F1F"/>
    <w:rsid w:val="00DA7FD1"/>
    <w:rsid w:val="00DB17EF"/>
    <w:rsid w:val="00DB2213"/>
    <w:rsid w:val="00DB26B2"/>
    <w:rsid w:val="00DB47E2"/>
    <w:rsid w:val="00DB61F1"/>
    <w:rsid w:val="00DB68C3"/>
    <w:rsid w:val="00DB7EBC"/>
    <w:rsid w:val="00DC20BD"/>
    <w:rsid w:val="00DC325B"/>
    <w:rsid w:val="00DC389B"/>
    <w:rsid w:val="00DC7EAE"/>
    <w:rsid w:val="00DD058E"/>
    <w:rsid w:val="00DD3D2D"/>
    <w:rsid w:val="00DD50A1"/>
    <w:rsid w:val="00DD6FDE"/>
    <w:rsid w:val="00DD7C6E"/>
    <w:rsid w:val="00DE02A3"/>
    <w:rsid w:val="00DE7E7B"/>
    <w:rsid w:val="00DF52A3"/>
    <w:rsid w:val="00DF5637"/>
    <w:rsid w:val="00DF63DC"/>
    <w:rsid w:val="00DF6557"/>
    <w:rsid w:val="00DF6FC4"/>
    <w:rsid w:val="00DF712D"/>
    <w:rsid w:val="00DF7420"/>
    <w:rsid w:val="00DF748C"/>
    <w:rsid w:val="00E017DC"/>
    <w:rsid w:val="00E024EB"/>
    <w:rsid w:val="00E031F5"/>
    <w:rsid w:val="00E03D05"/>
    <w:rsid w:val="00E056E7"/>
    <w:rsid w:val="00E0666C"/>
    <w:rsid w:val="00E066B7"/>
    <w:rsid w:val="00E06865"/>
    <w:rsid w:val="00E13737"/>
    <w:rsid w:val="00E1471B"/>
    <w:rsid w:val="00E211D4"/>
    <w:rsid w:val="00E211EE"/>
    <w:rsid w:val="00E22272"/>
    <w:rsid w:val="00E2487F"/>
    <w:rsid w:val="00E262B2"/>
    <w:rsid w:val="00E2674C"/>
    <w:rsid w:val="00E26EAC"/>
    <w:rsid w:val="00E27213"/>
    <w:rsid w:val="00E334FF"/>
    <w:rsid w:val="00E360A2"/>
    <w:rsid w:val="00E3668F"/>
    <w:rsid w:val="00E41989"/>
    <w:rsid w:val="00E42FD3"/>
    <w:rsid w:val="00E45915"/>
    <w:rsid w:val="00E46FA4"/>
    <w:rsid w:val="00E50388"/>
    <w:rsid w:val="00E53B06"/>
    <w:rsid w:val="00E55C9B"/>
    <w:rsid w:val="00E56D50"/>
    <w:rsid w:val="00E671F5"/>
    <w:rsid w:val="00E72AB1"/>
    <w:rsid w:val="00E7527E"/>
    <w:rsid w:val="00E769E5"/>
    <w:rsid w:val="00E8182D"/>
    <w:rsid w:val="00E83F45"/>
    <w:rsid w:val="00E8461D"/>
    <w:rsid w:val="00E87F51"/>
    <w:rsid w:val="00E9112B"/>
    <w:rsid w:val="00E91584"/>
    <w:rsid w:val="00E9164F"/>
    <w:rsid w:val="00E92334"/>
    <w:rsid w:val="00E94DC3"/>
    <w:rsid w:val="00E950AC"/>
    <w:rsid w:val="00E95891"/>
    <w:rsid w:val="00E9692C"/>
    <w:rsid w:val="00EA7A66"/>
    <w:rsid w:val="00EB146A"/>
    <w:rsid w:val="00EB40D4"/>
    <w:rsid w:val="00EB63F5"/>
    <w:rsid w:val="00EB6CB0"/>
    <w:rsid w:val="00EB7F3B"/>
    <w:rsid w:val="00EC624E"/>
    <w:rsid w:val="00EC6AF1"/>
    <w:rsid w:val="00ED1FB5"/>
    <w:rsid w:val="00ED346D"/>
    <w:rsid w:val="00ED3EA2"/>
    <w:rsid w:val="00EE0151"/>
    <w:rsid w:val="00EE2C43"/>
    <w:rsid w:val="00EE3135"/>
    <w:rsid w:val="00EE4A84"/>
    <w:rsid w:val="00EE5259"/>
    <w:rsid w:val="00EF26C9"/>
    <w:rsid w:val="00EF5BF1"/>
    <w:rsid w:val="00F0131A"/>
    <w:rsid w:val="00F01702"/>
    <w:rsid w:val="00F05A68"/>
    <w:rsid w:val="00F05F9D"/>
    <w:rsid w:val="00F0616C"/>
    <w:rsid w:val="00F06D9F"/>
    <w:rsid w:val="00F070C1"/>
    <w:rsid w:val="00F11007"/>
    <w:rsid w:val="00F151D4"/>
    <w:rsid w:val="00F157F2"/>
    <w:rsid w:val="00F21EFA"/>
    <w:rsid w:val="00F24249"/>
    <w:rsid w:val="00F24500"/>
    <w:rsid w:val="00F24F70"/>
    <w:rsid w:val="00F25E7F"/>
    <w:rsid w:val="00F30523"/>
    <w:rsid w:val="00F312D2"/>
    <w:rsid w:val="00F31D24"/>
    <w:rsid w:val="00F4103D"/>
    <w:rsid w:val="00F42611"/>
    <w:rsid w:val="00F42C68"/>
    <w:rsid w:val="00F43D1B"/>
    <w:rsid w:val="00F44C56"/>
    <w:rsid w:val="00F451B3"/>
    <w:rsid w:val="00F50352"/>
    <w:rsid w:val="00F50D1C"/>
    <w:rsid w:val="00F52145"/>
    <w:rsid w:val="00F52FCC"/>
    <w:rsid w:val="00F56693"/>
    <w:rsid w:val="00F57920"/>
    <w:rsid w:val="00F57FBA"/>
    <w:rsid w:val="00F57FBC"/>
    <w:rsid w:val="00F61E99"/>
    <w:rsid w:val="00F63272"/>
    <w:rsid w:val="00F64155"/>
    <w:rsid w:val="00F64402"/>
    <w:rsid w:val="00F65761"/>
    <w:rsid w:val="00F676B5"/>
    <w:rsid w:val="00F73549"/>
    <w:rsid w:val="00F73BB5"/>
    <w:rsid w:val="00F7433B"/>
    <w:rsid w:val="00F74863"/>
    <w:rsid w:val="00F74B5B"/>
    <w:rsid w:val="00F804C7"/>
    <w:rsid w:val="00F806E8"/>
    <w:rsid w:val="00F80C4E"/>
    <w:rsid w:val="00F81A9C"/>
    <w:rsid w:val="00F8217F"/>
    <w:rsid w:val="00F8490D"/>
    <w:rsid w:val="00F8551B"/>
    <w:rsid w:val="00F8596D"/>
    <w:rsid w:val="00F86EAB"/>
    <w:rsid w:val="00F90A28"/>
    <w:rsid w:val="00F90C63"/>
    <w:rsid w:val="00F90F36"/>
    <w:rsid w:val="00F91DB8"/>
    <w:rsid w:val="00F92139"/>
    <w:rsid w:val="00F92916"/>
    <w:rsid w:val="00F933B0"/>
    <w:rsid w:val="00F96140"/>
    <w:rsid w:val="00F972CE"/>
    <w:rsid w:val="00F9769C"/>
    <w:rsid w:val="00F97A5B"/>
    <w:rsid w:val="00FA43F5"/>
    <w:rsid w:val="00FA5093"/>
    <w:rsid w:val="00FA6F13"/>
    <w:rsid w:val="00FB055C"/>
    <w:rsid w:val="00FB3D88"/>
    <w:rsid w:val="00FB3FE2"/>
    <w:rsid w:val="00FB56C0"/>
    <w:rsid w:val="00FB6F59"/>
    <w:rsid w:val="00FC033B"/>
    <w:rsid w:val="00FC0A70"/>
    <w:rsid w:val="00FC127D"/>
    <w:rsid w:val="00FC242E"/>
    <w:rsid w:val="00FC638F"/>
    <w:rsid w:val="00FC7A44"/>
    <w:rsid w:val="00FC7F8B"/>
    <w:rsid w:val="00FD0071"/>
    <w:rsid w:val="00FD0D45"/>
    <w:rsid w:val="00FD1203"/>
    <w:rsid w:val="00FD3328"/>
    <w:rsid w:val="00FD3E8D"/>
    <w:rsid w:val="00FD61DA"/>
    <w:rsid w:val="00FE2949"/>
    <w:rsid w:val="00FE4F43"/>
    <w:rsid w:val="00FF0B3A"/>
    <w:rsid w:val="00FF0C58"/>
    <w:rsid w:val="00FF4675"/>
    <w:rsid w:val="00FF5ADC"/>
    <w:rsid w:val="00FF61F4"/>
    <w:rsid w:val="00FF62A1"/>
    <w:rsid w:val="00FF6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E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5B0"/>
    <w:pPr>
      <w:ind w:left="720"/>
      <w:contextualSpacing/>
    </w:pPr>
  </w:style>
  <w:style w:type="table" w:styleId="TableGrid">
    <w:name w:val="Table Grid"/>
    <w:basedOn w:val="TableNormal"/>
    <w:uiPriority w:val="59"/>
    <w:rsid w:val="00DA5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A7526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0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nder.apeprocurement.gov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397E9A4-C940-45EA-8679-3B6CC2D5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NTUA</Company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g. Padma</dc:creator>
  <cp:keywords/>
  <dc:description/>
  <cp:lastModifiedBy>Computer</cp:lastModifiedBy>
  <cp:revision>1874</cp:revision>
  <cp:lastPrinted>2016-12-08T10:17:00Z</cp:lastPrinted>
  <dcterms:created xsi:type="dcterms:W3CDTF">2012-07-24T07:19:00Z</dcterms:created>
  <dcterms:modified xsi:type="dcterms:W3CDTF">2016-12-09T07:37:00Z</dcterms:modified>
</cp:coreProperties>
</file>